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9102" w14:textId="2832281D" w:rsidR="00060F41" w:rsidRPr="00D634C2" w:rsidRDefault="00060F41" w:rsidP="00E900BE">
      <w:pPr>
        <w:jc w:val="center"/>
        <w:rPr>
          <w:b/>
        </w:rPr>
      </w:pPr>
      <w:r w:rsidRPr="000610C3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9C49941" wp14:editId="323F6B77">
                <wp:simplePos x="0" y="0"/>
                <wp:positionH relativeFrom="margin">
                  <wp:posOffset>1813560</wp:posOffset>
                </wp:positionH>
                <wp:positionV relativeFrom="paragraph">
                  <wp:posOffset>501650</wp:posOffset>
                </wp:positionV>
                <wp:extent cx="211455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2F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2.8pt;margin-top:39.5pt;width:166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">
                <w10:wrap anchorx="margin"/>
              </v:shape>
            </w:pict>
          </mc:Fallback>
        </mc:AlternateContent>
      </w:r>
      <w:r w:rsidR="004628A6">
        <w:rPr>
          <w:b/>
        </w:rPr>
        <w:t>C</w:t>
      </w:r>
      <w:r w:rsidRPr="000610C3">
        <w:rPr>
          <w:b/>
        </w:rPr>
        <w:t>ỘNG HÒA XÃ HỘI CHỦ NGHĨA VIỆT NAM</w:t>
      </w:r>
      <w:r>
        <w:rPr>
          <w:b/>
        </w:rPr>
        <w:br/>
      </w:r>
      <w:r w:rsidRPr="000610C3">
        <w:rPr>
          <w:b/>
        </w:rPr>
        <w:t>Độc lập - Tự do - Hạnh phúc</w:t>
      </w:r>
    </w:p>
    <w:p w14:paraId="030B8295" w14:textId="77777777" w:rsidR="0081745C" w:rsidRDefault="00060F41" w:rsidP="00E900BE">
      <w:pPr>
        <w:jc w:val="right"/>
        <w:rPr>
          <w:i/>
          <w:iCs/>
        </w:rPr>
      </w:pPr>
      <w:r w:rsidRPr="000610C3">
        <w:rPr>
          <w:i/>
          <w:iCs/>
        </w:rPr>
        <w:tab/>
        <w:t xml:space="preserve">                                  </w:t>
      </w:r>
    </w:p>
    <w:p w14:paraId="6A96BC69" w14:textId="7D6AEC44" w:rsidR="00060F41" w:rsidRDefault="00754577" w:rsidP="00E900BE">
      <w:pPr>
        <w:jc w:val="right"/>
        <w:rPr>
          <w:i/>
          <w:iCs/>
        </w:rPr>
      </w:pPr>
      <w:r>
        <w:rPr>
          <w:i/>
          <w:iCs/>
        </w:rPr>
        <w:t>Hà Nộ</w:t>
      </w:r>
      <w:r w:rsidR="00025528">
        <w:rPr>
          <w:i/>
          <w:iCs/>
        </w:rPr>
        <w:t xml:space="preserve">i, ngày </w:t>
      </w:r>
      <w:r w:rsidR="007D7A65">
        <w:rPr>
          <w:i/>
          <w:iCs/>
        </w:rPr>
        <w:t xml:space="preserve"> </w:t>
      </w:r>
      <w:r w:rsidR="004628A6">
        <w:rPr>
          <w:i/>
          <w:iCs/>
        </w:rPr>
        <w:t xml:space="preserve"> </w:t>
      </w:r>
      <w:r w:rsidR="007D7A65">
        <w:rPr>
          <w:i/>
          <w:iCs/>
        </w:rPr>
        <w:t xml:space="preserve">  </w:t>
      </w:r>
      <w:r w:rsidR="00025528">
        <w:rPr>
          <w:i/>
          <w:iCs/>
        </w:rPr>
        <w:t xml:space="preserve"> tháng </w:t>
      </w:r>
      <w:r w:rsidR="00CB1396">
        <w:rPr>
          <w:i/>
          <w:iCs/>
        </w:rPr>
        <w:t xml:space="preserve">  </w:t>
      </w:r>
      <w:r w:rsidR="00025528">
        <w:rPr>
          <w:i/>
          <w:iCs/>
        </w:rPr>
        <w:t xml:space="preserve"> năm 202</w:t>
      </w:r>
      <w:r w:rsidR="009B564C">
        <w:rPr>
          <w:i/>
          <w:iCs/>
        </w:rPr>
        <w:t>5</w:t>
      </w:r>
    </w:p>
    <w:p w14:paraId="46A65408" w14:textId="77777777" w:rsidR="00187CFE" w:rsidRPr="000610C3" w:rsidRDefault="00187CFE" w:rsidP="00E900BE">
      <w:pPr>
        <w:jc w:val="right"/>
        <w:rPr>
          <w:i/>
          <w:iCs/>
        </w:rPr>
      </w:pPr>
    </w:p>
    <w:p w14:paraId="33C6FB4F" w14:textId="75F28AE6" w:rsidR="00060F41" w:rsidRDefault="00060F41" w:rsidP="00E900BE">
      <w:pPr>
        <w:jc w:val="center"/>
        <w:rPr>
          <w:b/>
          <w:bCs/>
        </w:rPr>
      </w:pPr>
      <w:r>
        <w:rPr>
          <w:b/>
          <w:bCs/>
        </w:rPr>
        <w:t>GIẤY ĐỀ NGHỊ GIẢI QUYẾT CHẾ ĐỘ NGHỈ HẰNG NĂM</w:t>
      </w:r>
    </w:p>
    <w:p w14:paraId="74C78B25" w14:textId="77777777" w:rsidR="00187CFE" w:rsidRPr="000610C3" w:rsidRDefault="00187CFE" w:rsidP="00E900BE">
      <w:pPr>
        <w:jc w:val="center"/>
        <w:rPr>
          <w:b/>
          <w:bCs/>
        </w:rPr>
      </w:pPr>
    </w:p>
    <w:p w14:paraId="73A3E681" w14:textId="4FB2481A" w:rsidR="00060F41" w:rsidRDefault="00060F41" w:rsidP="00E900BE">
      <w:pPr>
        <w:jc w:val="center"/>
        <w:rPr>
          <w:lang w:val="sv-SE"/>
        </w:rPr>
      </w:pPr>
      <w:r w:rsidRPr="000610C3">
        <w:rPr>
          <w:i/>
          <w:iCs/>
          <w:u w:val="single"/>
          <w:lang w:val="sv-SE"/>
        </w:rPr>
        <w:t>Kính gửi</w:t>
      </w:r>
      <w:r w:rsidRPr="0081745C">
        <w:rPr>
          <w:i/>
          <w:iCs/>
          <w:lang w:val="sv-SE"/>
        </w:rPr>
        <w:t>:</w:t>
      </w:r>
      <w:r w:rsidRPr="0081745C">
        <w:rPr>
          <w:lang w:val="sv-SE"/>
        </w:rPr>
        <w:t xml:space="preserve"> </w:t>
      </w:r>
      <w:r w:rsidR="00CB1396">
        <w:rPr>
          <w:lang w:val="sv-SE"/>
        </w:rPr>
        <w:t>Trưởng phòng Nghiên cứu phát triển</w:t>
      </w:r>
    </w:p>
    <w:p w14:paraId="40F514E4" w14:textId="77777777" w:rsidR="0081745C" w:rsidRDefault="0081745C" w:rsidP="00E900BE">
      <w:pPr>
        <w:jc w:val="center"/>
        <w:rPr>
          <w:lang w:val="sv-SE"/>
        </w:rPr>
      </w:pPr>
    </w:p>
    <w:p w14:paraId="71CED6C6" w14:textId="2AB353FA" w:rsidR="00060F41" w:rsidRPr="000610C3" w:rsidRDefault="00060F41" w:rsidP="00E900BE">
      <w:pPr>
        <w:ind w:firstLine="720"/>
        <w:rPr>
          <w:lang w:val="sv-SE"/>
        </w:rPr>
      </w:pPr>
      <w:r w:rsidRPr="000610C3">
        <w:rPr>
          <w:lang w:val="sv-SE"/>
        </w:rPr>
        <w:t>Tên tôi là:</w:t>
      </w:r>
      <w:r w:rsidRPr="000610C3">
        <w:rPr>
          <w:lang w:val="sv-SE"/>
        </w:rPr>
        <w:tab/>
      </w:r>
      <w:r w:rsidR="00CB1396">
        <w:rPr>
          <w:lang w:val="sv-SE"/>
        </w:rPr>
        <w:t xml:space="preserve"> </w:t>
      </w:r>
    </w:p>
    <w:p w14:paraId="27126A22" w14:textId="4B74AAAC" w:rsidR="00060F41" w:rsidRPr="000610C3" w:rsidRDefault="00060F41" w:rsidP="00E900BE">
      <w:pPr>
        <w:ind w:firstLine="720"/>
        <w:rPr>
          <w:lang w:val="sv-SE"/>
        </w:rPr>
      </w:pPr>
      <w:r w:rsidRPr="000610C3">
        <w:rPr>
          <w:lang w:val="sv-SE"/>
        </w:rPr>
        <w:t>Sinh ngày:</w:t>
      </w:r>
      <w:r w:rsidRPr="000610C3">
        <w:rPr>
          <w:lang w:val="sv-SE"/>
        </w:rPr>
        <w:tab/>
      </w:r>
      <w:r w:rsidR="00CB1396">
        <w:rPr>
          <w:lang w:val="sv-SE"/>
        </w:rPr>
        <w:t xml:space="preserve"> </w:t>
      </w:r>
    </w:p>
    <w:p w14:paraId="087E6C1A" w14:textId="5927D07B" w:rsidR="00060F41" w:rsidRDefault="00060F41" w:rsidP="00E900BE">
      <w:pPr>
        <w:ind w:firstLine="720"/>
        <w:rPr>
          <w:lang w:val="sv-SE"/>
        </w:rPr>
      </w:pPr>
      <w:r w:rsidRPr="000610C3">
        <w:rPr>
          <w:lang w:val="sv-SE"/>
        </w:rPr>
        <w:t>Chức danh công việc đang đảm nhiệm:</w:t>
      </w:r>
      <w:r w:rsidR="00754577">
        <w:rPr>
          <w:lang w:val="sv-SE"/>
        </w:rPr>
        <w:t xml:space="preserve"> </w:t>
      </w:r>
      <w:r w:rsidR="00CB1396">
        <w:rPr>
          <w:bCs/>
          <w:szCs w:val="28"/>
        </w:rPr>
        <w:t xml:space="preserve"> </w:t>
      </w:r>
    </w:p>
    <w:p w14:paraId="7505DB70" w14:textId="4CBF9567" w:rsidR="00060F41" w:rsidRDefault="00060F41" w:rsidP="00E900BE">
      <w:pPr>
        <w:ind w:firstLine="720"/>
        <w:rPr>
          <w:lang w:val="sv-SE"/>
        </w:rPr>
      </w:pPr>
      <w:r w:rsidRPr="000610C3">
        <w:rPr>
          <w:lang w:val="sv-SE"/>
        </w:rPr>
        <w:t>Đơn vị</w:t>
      </w:r>
      <w:r>
        <w:rPr>
          <w:lang w:val="sv-SE"/>
        </w:rPr>
        <w:t>/Bộ phận,</w:t>
      </w:r>
      <w:r w:rsidRPr="000610C3">
        <w:rPr>
          <w:lang w:val="sv-SE"/>
        </w:rPr>
        <w:t xml:space="preserve"> địa điểm đang làm việ</w:t>
      </w:r>
      <w:r>
        <w:rPr>
          <w:lang w:val="sv-SE"/>
        </w:rPr>
        <w:t>c:</w:t>
      </w:r>
      <w:r w:rsidR="00754577">
        <w:rPr>
          <w:lang w:val="sv-SE"/>
        </w:rPr>
        <w:t xml:space="preserve"> Phòng Nghiên cứu phát triển</w:t>
      </w:r>
    </w:p>
    <w:p w14:paraId="3856A659" w14:textId="6330A910" w:rsidR="00756709" w:rsidRDefault="00756709" w:rsidP="00E900BE">
      <w:pPr>
        <w:ind w:firstLine="720"/>
        <w:rPr>
          <w:lang w:val="sv-SE"/>
        </w:rPr>
      </w:pPr>
      <w:r>
        <w:rPr>
          <w:lang w:val="sv-SE"/>
        </w:rPr>
        <w:t xml:space="preserve">Tổng số ngày nghỉ hằng năm của tôi năm </w:t>
      </w:r>
      <w:r w:rsidR="00025528">
        <w:rPr>
          <w:lang w:val="sv-SE"/>
        </w:rPr>
        <w:t>202</w:t>
      </w:r>
      <w:r w:rsidR="002E7230">
        <w:rPr>
          <w:lang w:val="sv-SE"/>
        </w:rPr>
        <w:t>5</w:t>
      </w:r>
      <w:r w:rsidR="00754577">
        <w:rPr>
          <w:lang w:val="sv-SE"/>
        </w:rPr>
        <w:t xml:space="preserve"> </w:t>
      </w:r>
      <w:r>
        <w:rPr>
          <w:lang w:val="sv-SE"/>
        </w:rPr>
        <w:t>là</w:t>
      </w:r>
      <w:r w:rsidR="003257C8">
        <w:rPr>
          <w:lang w:val="sv-SE"/>
        </w:rPr>
        <w:t xml:space="preserve">: </w:t>
      </w:r>
      <w:r w:rsidR="00CB1396">
        <w:rPr>
          <w:lang w:val="sv-SE"/>
        </w:rPr>
        <w:t xml:space="preserve"> </w:t>
      </w:r>
    </w:p>
    <w:p w14:paraId="3B67A648" w14:textId="20C74FAD" w:rsidR="00756709" w:rsidRDefault="00756709" w:rsidP="00E900BE">
      <w:pPr>
        <w:ind w:firstLine="720"/>
        <w:rPr>
          <w:lang w:val="sv-SE"/>
        </w:rPr>
      </w:pPr>
      <w:r>
        <w:rPr>
          <w:lang w:val="sv-SE"/>
        </w:rPr>
        <w:t xml:space="preserve">Tổng số ngày đã nghỉ </w:t>
      </w:r>
      <w:r w:rsidRPr="00CB1396">
        <w:rPr>
          <w:lang w:val="sv-SE"/>
        </w:rPr>
        <w:t>hằng năm</w:t>
      </w:r>
      <w:r w:rsidR="00A85CCA" w:rsidRPr="00CB1396">
        <w:rPr>
          <w:lang w:val="sv-SE"/>
        </w:rPr>
        <w:t xml:space="preserve"> là: </w:t>
      </w:r>
      <w:r w:rsidR="0081745C" w:rsidRPr="00CB1396">
        <w:rPr>
          <w:lang w:val="sv-SE"/>
        </w:rPr>
        <w:t>.....</w:t>
      </w:r>
      <w:r w:rsidR="00754577" w:rsidRPr="00CB1396">
        <w:rPr>
          <w:lang w:val="sv-SE"/>
        </w:rPr>
        <w:t xml:space="preserve"> </w:t>
      </w:r>
      <w:r w:rsidR="00A85CCA" w:rsidRPr="00CB1396">
        <w:rPr>
          <w:lang w:val="sv-SE"/>
        </w:rPr>
        <w:t>ngày</w:t>
      </w:r>
    </w:p>
    <w:p w14:paraId="7CC04827" w14:textId="35617A4D" w:rsidR="00060F41" w:rsidRPr="000610C3" w:rsidRDefault="00060F41" w:rsidP="00E900BE">
      <w:pPr>
        <w:ind w:firstLine="720"/>
        <w:rPr>
          <w:lang w:val="sv-SE"/>
        </w:rPr>
      </w:pPr>
      <w:r>
        <w:rPr>
          <w:lang w:val="sv-SE"/>
        </w:rPr>
        <w:t>Số ngày nghỉ hằng năm của tôi theo kế hoạch đã được phê duyệt của tháng</w:t>
      </w:r>
      <w:r w:rsidR="00025528">
        <w:rPr>
          <w:lang w:val="sv-SE"/>
        </w:rPr>
        <w:t xml:space="preserve"> </w:t>
      </w:r>
      <w:r w:rsidR="00CB1396">
        <w:rPr>
          <w:lang w:val="sv-SE"/>
        </w:rPr>
        <w:t>...</w:t>
      </w:r>
      <w:r w:rsidR="00187CFE">
        <w:rPr>
          <w:lang w:val="sv-SE"/>
        </w:rPr>
        <w:t xml:space="preserve"> </w:t>
      </w:r>
      <w:r w:rsidR="00754577">
        <w:rPr>
          <w:lang w:val="sv-SE"/>
        </w:rPr>
        <w:t xml:space="preserve">là: </w:t>
      </w:r>
      <w:r w:rsidR="00CB1396">
        <w:rPr>
          <w:lang w:val="sv-SE"/>
        </w:rPr>
        <w:t xml:space="preserve">   </w:t>
      </w:r>
      <w:r>
        <w:rPr>
          <w:lang w:val="sv-SE"/>
        </w:rPr>
        <w:t>ngày</w:t>
      </w:r>
      <w:r w:rsidR="00BF06E0">
        <w:rPr>
          <w:lang w:val="sv-SE"/>
        </w:rPr>
        <w:t>.</w:t>
      </w:r>
    </w:p>
    <w:p w14:paraId="779CF2BB" w14:textId="6D8B48CC" w:rsidR="00060F41" w:rsidRPr="0081745C" w:rsidRDefault="00060F41" w:rsidP="00E900BE">
      <w:pPr>
        <w:ind w:firstLine="720"/>
        <w:rPr>
          <w:color w:val="FF0000"/>
          <w:lang w:val="sv-SE"/>
        </w:rPr>
      </w:pPr>
      <w:r w:rsidRPr="000610C3">
        <w:rPr>
          <w:lang w:val="sv-SE"/>
        </w:rPr>
        <w:t xml:space="preserve">Tôi đề nghị </w:t>
      </w:r>
      <w:r>
        <w:rPr>
          <w:lang w:val="sv-SE"/>
        </w:rPr>
        <w:t>Công ty</w:t>
      </w:r>
      <w:r w:rsidRPr="000610C3">
        <w:rPr>
          <w:lang w:val="sv-SE"/>
        </w:rPr>
        <w:t xml:space="preserve"> xem xét, giải q</w:t>
      </w:r>
      <w:r>
        <w:rPr>
          <w:lang w:val="sv-SE"/>
        </w:rPr>
        <w:t>uyết chế độ nghỉ hằng năm</w:t>
      </w:r>
      <w:r w:rsidRPr="000610C3">
        <w:rPr>
          <w:lang w:val="sv-SE"/>
        </w:rPr>
        <w:t xml:space="preserve"> trong thờ</w:t>
      </w:r>
      <w:r w:rsidR="003257C8">
        <w:rPr>
          <w:lang w:val="sv-SE"/>
        </w:rPr>
        <w:t xml:space="preserve">i </w:t>
      </w:r>
      <w:r w:rsidR="003257C8" w:rsidRPr="00CB1396">
        <w:rPr>
          <w:lang w:val="sv-SE"/>
        </w:rPr>
        <w:t xml:space="preserve">gian </w:t>
      </w:r>
      <w:r w:rsidR="0081745C" w:rsidRPr="00CB1396">
        <w:rPr>
          <w:lang w:val="sv-SE"/>
        </w:rPr>
        <w:t>......</w:t>
      </w:r>
      <w:r w:rsidRPr="00CB1396">
        <w:rPr>
          <w:lang w:val="sv-SE"/>
        </w:rPr>
        <w:t xml:space="preserve"> ngày</w:t>
      </w:r>
      <w:r w:rsidR="0081745C" w:rsidRPr="00CB1396">
        <w:rPr>
          <w:lang w:val="sv-SE"/>
        </w:rPr>
        <w:t>, từ ngày .. /</w:t>
      </w:r>
      <w:r w:rsidR="00CB1396" w:rsidRPr="00CB1396">
        <w:rPr>
          <w:lang w:val="sv-SE"/>
        </w:rPr>
        <w:t>...</w:t>
      </w:r>
      <w:r w:rsidR="0081745C" w:rsidRPr="00CB1396">
        <w:rPr>
          <w:lang w:val="sv-SE"/>
        </w:rPr>
        <w:t>/</w:t>
      </w:r>
      <w:r w:rsidR="00CB1396" w:rsidRPr="00CB1396">
        <w:rPr>
          <w:lang w:val="sv-SE"/>
        </w:rPr>
        <w:t>....</w:t>
      </w:r>
      <w:r w:rsidR="0081745C" w:rsidRPr="00CB1396">
        <w:rPr>
          <w:lang w:val="sv-SE"/>
        </w:rPr>
        <w:t xml:space="preserve"> đến hết ngày... /</w:t>
      </w:r>
      <w:r w:rsidR="00CB1396" w:rsidRPr="00CB1396">
        <w:rPr>
          <w:lang w:val="sv-SE"/>
        </w:rPr>
        <w:t>....</w:t>
      </w:r>
      <w:r w:rsidR="0081745C" w:rsidRPr="00CB1396">
        <w:rPr>
          <w:lang w:val="sv-SE"/>
        </w:rPr>
        <w:t>/</w:t>
      </w:r>
      <w:r w:rsidR="00CB1396" w:rsidRPr="00CB1396">
        <w:rPr>
          <w:lang w:val="sv-SE"/>
        </w:rPr>
        <w:t>.....</w:t>
      </w:r>
    </w:p>
    <w:p w14:paraId="7FD96710" w14:textId="7225E831" w:rsidR="008B1C22" w:rsidRPr="000610C3" w:rsidRDefault="00EC5F6D" w:rsidP="00E900BE">
      <w:pPr>
        <w:ind w:firstLine="720"/>
        <w:rPr>
          <w:lang w:val="sv-SE"/>
        </w:rPr>
      </w:pPr>
      <w:r>
        <w:t xml:space="preserve">Trường hợp tôi </w:t>
      </w:r>
      <w:r w:rsidR="00DF1D51">
        <w:t>thôi việc</w:t>
      </w:r>
      <w:r>
        <w:t xml:space="preserve"> khi đã sử dụng vượt quá số ngày nghỉ hằng năm, tôi sẽ ho</w:t>
      </w:r>
      <w:r w:rsidR="00B84D0A">
        <w:t>à</w:t>
      </w:r>
      <w:r>
        <w:t xml:space="preserve">n trả Công ty </w:t>
      </w:r>
      <w:r w:rsidR="00161361">
        <w:t>tiền lương</w:t>
      </w:r>
      <w:r>
        <w:t xml:space="preserve"> của những ngày </w:t>
      </w:r>
      <w:r w:rsidR="00161361">
        <w:t>đã nghỉ vượt quá số ngày nghỉ hằng năm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74239C" w:rsidRPr="000610C3" w14:paraId="1E16BFB1" w14:textId="77777777" w:rsidTr="00403357">
        <w:tc>
          <w:tcPr>
            <w:tcW w:w="4644" w:type="dxa"/>
            <w:shd w:val="clear" w:color="auto" w:fill="auto"/>
          </w:tcPr>
          <w:p w14:paraId="4A646498" w14:textId="3F733EFC" w:rsidR="0043281A" w:rsidRPr="005F588C" w:rsidRDefault="00060F41" w:rsidP="005F588C">
            <w:pPr>
              <w:tabs>
                <w:tab w:val="left" w:pos="2127"/>
                <w:tab w:val="left" w:pos="5245"/>
              </w:tabs>
              <w:jc w:val="center"/>
              <w:rPr>
                <w:b/>
                <w:lang w:val="sv-SE"/>
              </w:rPr>
            </w:pPr>
            <w:r w:rsidRPr="000610C3">
              <w:rPr>
                <w:b/>
                <w:lang w:val="sv-SE"/>
              </w:rPr>
              <w:t>Ý kiến giải quyết củ</w:t>
            </w:r>
            <w:r w:rsidR="00D04C23">
              <w:rPr>
                <w:b/>
                <w:lang w:val="sv-SE"/>
              </w:rPr>
              <w:t xml:space="preserve">a </w:t>
            </w:r>
            <w:r w:rsidR="005F588C">
              <w:rPr>
                <w:b/>
                <w:lang w:val="sv-SE"/>
              </w:rPr>
              <w:br/>
            </w:r>
            <w:r w:rsidR="00CB1396">
              <w:rPr>
                <w:b/>
              </w:rPr>
              <w:t>Trưởng bộ phận</w:t>
            </w:r>
          </w:p>
          <w:p w14:paraId="5B18E5CB" w14:textId="0873E999" w:rsidR="00060F41" w:rsidRPr="007100C0" w:rsidRDefault="00060F41" w:rsidP="00E900BE">
            <w:pPr>
              <w:tabs>
                <w:tab w:val="left" w:pos="2127"/>
                <w:tab w:val="left" w:pos="5245"/>
              </w:tabs>
              <w:jc w:val="center"/>
              <w:rPr>
                <w:b/>
                <w:lang w:val="sv-SE"/>
              </w:rPr>
            </w:pPr>
            <w:r w:rsidRPr="000610C3">
              <w:rPr>
                <w:i/>
                <w:iCs/>
              </w:rPr>
              <w:t>(ký, ghi rõ họ tên và chức vụ)</w:t>
            </w:r>
          </w:p>
          <w:p w14:paraId="6534924E" w14:textId="77777777" w:rsidR="00060F41" w:rsidRPr="000610C3" w:rsidRDefault="00060F41" w:rsidP="00E900BE">
            <w:pPr>
              <w:tabs>
                <w:tab w:val="left" w:pos="2127"/>
                <w:tab w:val="left" w:pos="5245"/>
              </w:tabs>
              <w:jc w:val="center"/>
              <w:rPr>
                <w:i/>
                <w:iCs/>
              </w:rPr>
            </w:pPr>
          </w:p>
          <w:p w14:paraId="2CDDBA51" w14:textId="77777777" w:rsidR="00060F41" w:rsidRPr="000610C3" w:rsidRDefault="00060F41" w:rsidP="00E900BE">
            <w:pPr>
              <w:tabs>
                <w:tab w:val="left" w:pos="2127"/>
                <w:tab w:val="left" w:pos="5245"/>
              </w:tabs>
              <w:jc w:val="center"/>
              <w:rPr>
                <w:i/>
                <w:iCs/>
              </w:rPr>
            </w:pPr>
          </w:p>
          <w:p w14:paraId="284A4F09" w14:textId="77777777" w:rsidR="00060F41" w:rsidRDefault="00060F41" w:rsidP="00E900BE">
            <w:pPr>
              <w:tabs>
                <w:tab w:val="left" w:pos="2127"/>
                <w:tab w:val="left" w:pos="5245"/>
              </w:tabs>
              <w:jc w:val="center"/>
              <w:rPr>
                <w:lang w:val="sv-SE"/>
              </w:rPr>
            </w:pPr>
          </w:p>
          <w:p w14:paraId="51417231" w14:textId="08181BBD" w:rsidR="000A4899" w:rsidRPr="000610C3" w:rsidRDefault="000A4899" w:rsidP="00E900BE">
            <w:pPr>
              <w:tabs>
                <w:tab w:val="left" w:pos="2127"/>
                <w:tab w:val="left" w:pos="5245"/>
              </w:tabs>
              <w:jc w:val="center"/>
              <w:rPr>
                <w:lang w:val="sv-SE"/>
              </w:rPr>
            </w:pPr>
          </w:p>
        </w:tc>
        <w:tc>
          <w:tcPr>
            <w:tcW w:w="4644" w:type="dxa"/>
            <w:shd w:val="clear" w:color="auto" w:fill="auto"/>
          </w:tcPr>
          <w:p w14:paraId="3E03FCAA" w14:textId="77777777" w:rsidR="00060F41" w:rsidRDefault="00060F41" w:rsidP="00E900BE">
            <w:pPr>
              <w:tabs>
                <w:tab w:val="left" w:pos="2127"/>
                <w:tab w:val="left" w:pos="5245"/>
              </w:tabs>
              <w:jc w:val="center"/>
              <w:rPr>
                <w:i/>
                <w:iCs/>
              </w:rPr>
            </w:pPr>
            <w:r w:rsidRPr="000610C3">
              <w:rPr>
                <w:b/>
                <w:lang w:val="sv-SE"/>
              </w:rPr>
              <w:t xml:space="preserve">Người </w:t>
            </w:r>
            <w:r>
              <w:rPr>
                <w:b/>
                <w:lang w:val="sv-SE"/>
              </w:rPr>
              <w:t>đề nghị</w:t>
            </w:r>
            <w:r>
              <w:rPr>
                <w:b/>
                <w:lang w:val="sv-SE"/>
              </w:rPr>
              <w:br/>
            </w:r>
            <w:r w:rsidRPr="000610C3">
              <w:rPr>
                <w:i/>
                <w:iCs/>
              </w:rPr>
              <w:t>(ký, ghi rõ họ tên)</w:t>
            </w:r>
          </w:p>
          <w:p w14:paraId="4B55C75F" w14:textId="77777777" w:rsidR="004410C3" w:rsidRDefault="004410C3" w:rsidP="00E900BE">
            <w:pPr>
              <w:tabs>
                <w:tab w:val="left" w:pos="2127"/>
                <w:tab w:val="left" w:pos="5245"/>
              </w:tabs>
              <w:jc w:val="center"/>
              <w:rPr>
                <w:i/>
                <w:iCs/>
              </w:rPr>
            </w:pPr>
          </w:p>
          <w:p w14:paraId="6B6E3764" w14:textId="77777777" w:rsidR="004410C3" w:rsidRDefault="004410C3" w:rsidP="00E900BE">
            <w:pPr>
              <w:tabs>
                <w:tab w:val="left" w:pos="2127"/>
                <w:tab w:val="left" w:pos="5245"/>
              </w:tabs>
              <w:jc w:val="center"/>
              <w:rPr>
                <w:i/>
                <w:iCs/>
              </w:rPr>
            </w:pPr>
          </w:p>
          <w:p w14:paraId="5CB84F80" w14:textId="09AF2237" w:rsidR="004410C3" w:rsidRDefault="004410C3" w:rsidP="00E900BE">
            <w:pPr>
              <w:tabs>
                <w:tab w:val="left" w:pos="2127"/>
                <w:tab w:val="left" w:pos="5245"/>
              </w:tabs>
              <w:jc w:val="center"/>
              <w:rPr>
                <w:i/>
                <w:iCs/>
              </w:rPr>
            </w:pPr>
          </w:p>
          <w:p w14:paraId="1EC0434B" w14:textId="77777777" w:rsidR="009A6247" w:rsidRDefault="009A6247" w:rsidP="00E900BE">
            <w:pPr>
              <w:tabs>
                <w:tab w:val="left" w:pos="2127"/>
                <w:tab w:val="left" w:pos="5245"/>
              </w:tabs>
              <w:jc w:val="center"/>
              <w:rPr>
                <w:i/>
                <w:iCs/>
              </w:rPr>
            </w:pPr>
          </w:p>
          <w:p w14:paraId="07F2BEE6" w14:textId="77777777" w:rsidR="004410C3" w:rsidRDefault="004410C3" w:rsidP="00E900BE">
            <w:pPr>
              <w:tabs>
                <w:tab w:val="left" w:pos="2127"/>
                <w:tab w:val="left" w:pos="5245"/>
              </w:tabs>
              <w:jc w:val="center"/>
              <w:rPr>
                <w:i/>
                <w:iCs/>
              </w:rPr>
            </w:pPr>
          </w:p>
          <w:p w14:paraId="56C6A78D" w14:textId="4EA3543C" w:rsidR="004410C3" w:rsidRPr="00FC5CC7" w:rsidRDefault="00CB1396" w:rsidP="000A4899">
            <w:pPr>
              <w:tabs>
                <w:tab w:val="left" w:pos="2127"/>
                <w:tab w:val="left" w:pos="5245"/>
              </w:tabs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 </w:t>
            </w:r>
          </w:p>
        </w:tc>
      </w:tr>
    </w:tbl>
    <w:p w14:paraId="3E108D3D" w14:textId="17C2BD7B" w:rsidR="00C74B2D" w:rsidRDefault="00C74B2D" w:rsidP="003775C9">
      <w:pPr>
        <w:rPr>
          <w:lang w:val="en-US"/>
        </w:rPr>
      </w:pPr>
    </w:p>
    <w:p w14:paraId="24EBDFB1" w14:textId="07F15223" w:rsidR="00DA6698" w:rsidRDefault="00DA6698" w:rsidP="003775C9">
      <w:pPr>
        <w:rPr>
          <w:lang w:val="en-US"/>
        </w:rPr>
      </w:pPr>
    </w:p>
    <w:p w14:paraId="4FE8AB1B" w14:textId="2BF912F6" w:rsidR="00DA6698" w:rsidRDefault="00DA6698" w:rsidP="003775C9">
      <w:pPr>
        <w:rPr>
          <w:lang w:val="en-US"/>
        </w:rPr>
      </w:pPr>
    </w:p>
    <w:sectPr w:rsidR="00DA6698" w:rsidSect="00E4776B">
      <w:headerReference w:type="default" r:id="rId8"/>
      <w:pgSz w:w="11907" w:h="16839" w:code="9"/>
      <w:pgMar w:top="1134" w:right="1134" w:bottom="1134" w:left="1701" w:header="72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B0FD" w14:textId="77777777" w:rsidR="004839D6" w:rsidRDefault="004839D6" w:rsidP="00D938A9">
      <w:pPr>
        <w:spacing w:before="0" w:after="0"/>
      </w:pPr>
      <w:r>
        <w:separator/>
      </w:r>
    </w:p>
  </w:endnote>
  <w:endnote w:type="continuationSeparator" w:id="0">
    <w:p w14:paraId="6D293393" w14:textId="77777777" w:rsidR="004839D6" w:rsidRDefault="004839D6" w:rsidP="00D938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D263" w14:textId="77777777" w:rsidR="004839D6" w:rsidRDefault="004839D6" w:rsidP="00D938A9">
      <w:pPr>
        <w:spacing w:before="0" w:after="0"/>
      </w:pPr>
      <w:r>
        <w:separator/>
      </w:r>
    </w:p>
  </w:footnote>
  <w:footnote w:type="continuationSeparator" w:id="0">
    <w:p w14:paraId="204C5779" w14:textId="77777777" w:rsidR="004839D6" w:rsidRDefault="004839D6" w:rsidP="00D938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5CFF" w14:textId="72659BF1" w:rsidR="0081745C" w:rsidRPr="00D217E5" w:rsidRDefault="0009711D" w:rsidP="0081745C">
    <w:pPr>
      <w:pStyle w:val="Header"/>
      <w:jc w:val="right"/>
      <w:rPr>
        <w:lang w:val="en-US"/>
      </w:rPr>
    </w:pPr>
    <w:r>
      <w:rPr>
        <w:lang w:val="en-US"/>
      </w:rPr>
      <w:t>BM-0</w:t>
    </w:r>
    <w:r w:rsidR="0081745C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8D9"/>
    <w:multiLevelType w:val="hybridMultilevel"/>
    <w:tmpl w:val="070CCAB6"/>
    <w:lvl w:ilvl="0" w:tplc="8714A78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C06D4"/>
    <w:multiLevelType w:val="hybridMultilevel"/>
    <w:tmpl w:val="CB26F57C"/>
    <w:lvl w:ilvl="0" w:tplc="47387B30">
      <w:start w:val="1"/>
      <w:numFmt w:val="bullet"/>
      <w:suff w:val="space"/>
      <w:lvlText w:val="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48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B115A"/>
    <w:multiLevelType w:val="multilevel"/>
    <w:tmpl w:val="6CDCA4B2"/>
    <w:lvl w:ilvl="0">
      <w:start w:val="1"/>
      <w:numFmt w:val="upperRoman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Restart w:val="0"/>
      <w:suff w:val="space"/>
      <w:lvlText w:val="Mục 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Restart w:val="0"/>
      <w:suff w:val="space"/>
      <w:lvlText w:val="Điều %3."/>
      <w:lvlJc w:val="left"/>
      <w:pPr>
        <w:ind w:left="0"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72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12B26E8A"/>
    <w:multiLevelType w:val="multilevel"/>
    <w:tmpl w:val="75EE890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61"/>
        </w:tabs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6"/>
        </w:tabs>
        <w:ind w:left="4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3"/>
        </w:tabs>
        <w:ind w:left="5013" w:hanging="1800"/>
      </w:pPr>
      <w:rPr>
        <w:rFonts w:hint="default"/>
      </w:rPr>
    </w:lvl>
  </w:abstractNum>
  <w:abstractNum w:abstractNumId="4" w15:restartNumberingAfterBreak="0">
    <w:nsid w:val="1C807E3F"/>
    <w:multiLevelType w:val="multilevel"/>
    <w:tmpl w:val="F090497A"/>
    <w:lvl w:ilvl="0">
      <w:start w:val="1"/>
      <w:numFmt w:val="upperRoman"/>
      <w:lvlText w:val="CHƯƠNG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MỤC %2."/>
      <w:lvlJc w:val="left"/>
      <w:pPr>
        <w:tabs>
          <w:tab w:val="num" w:pos="1872"/>
        </w:tabs>
        <w:ind w:left="85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Điều %3."/>
      <w:lvlJc w:val="left"/>
      <w:pPr>
        <w:tabs>
          <w:tab w:val="num" w:pos="1135"/>
        </w:tabs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B143DD"/>
    <w:multiLevelType w:val="hybridMultilevel"/>
    <w:tmpl w:val="7C52CD5E"/>
    <w:lvl w:ilvl="0" w:tplc="63E6087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528C"/>
    <w:multiLevelType w:val="hybridMultilevel"/>
    <w:tmpl w:val="49DE5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272916"/>
    <w:multiLevelType w:val="hybridMultilevel"/>
    <w:tmpl w:val="EFA6407C"/>
    <w:lvl w:ilvl="0" w:tplc="AC581D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D5855"/>
    <w:multiLevelType w:val="multilevel"/>
    <w:tmpl w:val="C0865BC8"/>
    <w:lvl w:ilvl="0">
      <w:start w:val="1"/>
      <w:numFmt w:val="decimal"/>
      <w:pStyle w:val="Heading1"/>
      <w:suff w:val="space"/>
      <w:lvlText w:val="Điều %1."/>
      <w:lvlJc w:val="left"/>
      <w:pPr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720"/>
      </w:pPr>
      <w:rPr>
        <w:rFonts w:hint="default"/>
        <w:b w:val="0"/>
        <w:i w:val="0"/>
        <w:sz w:val="28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586307"/>
    <w:multiLevelType w:val="hybridMultilevel"/>
    <w:tmpl w:val="677208BC"/>
    <w:lvl w:ilvl="0" w:tplc="C26A0FA4">
      <w:start w:val="2"/>
      <w:numFmt w:val="bullet"/>
      <w:suff w:val="space"/>
      <w:lvlText w:val="-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317E2D"/>
    <w:multiLevelType w:val="multilevel"/>
    <w:tmpl w:val="4FBE9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B4958E0"/>
    <w:multiLevelType w:val="hybridMultilevel"/>
    <w:tmpl w:val="C888C502"/>
    <w:lvl w:ilvl="0" w:tplc="EC82C2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045777D"/>
    <w:multiLevelType w:val="hybridMultilevel"/>
    <w:tmpl w:val="EFA6407C"/>
    <w:lvl w:ilvl="0" w:tplc="AC581D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F003D"/>
    <w:multiLevelType w:val="hybridMultilevel"/>
    <w:tmpl w:val="EFA6407C"/>
    <w:lvl w:ilvl="0" w:tplc="AC581D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4377"/>
    <w:multiLevelType w:val="hybridMultilevel"/>
    <w:tmpl w:val="E5628CEE"/>
    <w:lvl w:ilvl="0" w:tplc="0A4A175E">
      <w:start w:val="1"/>
      <w:numFmt w:val="bullet"/>
      <w:suff w:val="space"/>
      <w:lvlText w:val="+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B13EA"/>
    <w:multiLevelType w:val="hybridMultilevel"/>
    <w:tmpl w:val="D7EE7F7E"/>
    <w:lvl w:ilvl="0" w:tplc="600C4AA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1533692">
    <w:abstractNumId w:val="8"/>
  </w:num>
  <w:num w:numId="2" w16cid:durableId="1951282721">
    <w:abstractNumId w:val="2"/>
  </w:num>
  <w:num w:numId="3" w16cid:durableId="1059981320">
    <w:abstractNumId w:val="11"/>
  </w:num>
  <w:num w:numId="4" w16cid:durableId="1809778414">
    <w:abstractNumId w:val="3"/>
  </w:num>
  <w:num w:numId="5" w16cid:durableId="1283419102">
    <w:abstractNumId w:val="15"/>
  </w:num>
  <w:num w:numId="6" w16cid:durableId="1237547358">
    <w:abstractNumId w:val="9"/>
  </w:num>
  <w:num w:numId="7" w16cid:durableId="2098670109">
    <w:abstractNumId w:val="0"/>
  </w:num>
  <w:num w:numId="8" w16cid:durableId="843670765">
    <w:abstractNumId w:val="10"/>
  </w:num>
  <w:num w:numId="9" w16cid:durableId="204216892">
    <w:abstractNumId w:val="7"/>
  </w:num>
  <w:num w:numId="10" w16cid:durableId="1782072620">
    <w:abstractNumId w:val="13"/>
  </w:num>
  <w:num w:numId="11" w16cid:durableId="416833156">
    <w:abstractNumId w:val="12"/>
  </w:num>
  <w:num w:numId="12" w16cid:durableId="444733154">
    <w:abstractNumId w:val="6"/>
  </w:num>
  <w:num w:numId="13" w16cid:durableId="1239440327">
    <w:abstractNumId w:val="4"/>
  </w:num>
  <w:num w:numId="14" w16cid:durableId="753742399">
    <w:abstractNumId w:val="5"/>
  </w:num>
  <w:num w:numId="15" w16cid:durableId="860582523">
    <w:abstractNumId w:val="14"/>
  </w:num>
  <w:num w:numId="16" w16cid:durableId="137454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70"/>
    <w:rsid w:val="00001098"/>
    <w:rsid w:val="00001C7F"/>
    <w:rsid w:val="00012FE1"/>
    <w:rsid w:val="00013F2F"/>
    <w:rsid w:val="00014005"/>
    <w:rsid w:val="00014C59"/>
    <w:rsid w:val="00015EC5"/>
    <w:rsid w:val="00017831"/>
    <w:rsid w:val="000217D5"/>
    <w:rsid w:val="0002195E"/>
    <w:rsid w:val="00025528"/>
    <w:rsid w:val="00026C01"/>
    <w:rsid w:val="000274FA"/>
    <w:rsid w:val="00030357"/>
    <w:rsid w:val="00030702"/>
    <w:rsid w:val="00031D7F"/>
    <w:rsid w:val="00033249"/>
    <w:rsid w:val="000364B1"/>
    <w:rsid w:val="00036F66"/>
    <w:rsid w:val="000406F1"/>
    <w:rsid w:val="0005100E"/>
    <w:rsid w:val="00052CD1"/>
    <w:rsid w:val="00053CE3"/>
    <w:rsid w:val="00055015"/>
    <w:rsid w:val="00060917"/>
    <w:rsid w:val="00060F41"/>
    <w:rsid w:val="0006462E"/>
    <w:rsid w:val="00065354"/>
    <w:rsid w:val="000676C6"/>
    <w:rsid w:val="00067F80"/>
    <w:rsid w:val="00070DEB"/>
    <w:rsid w:val="00073434"/>
    <w:rsid w:val="00080E19"/>
    <w:rsid w:val="000826EF"/>
    <w:rsid w:val="00086ECB"/>
    <w:rsid w:val="000921BD"/>
    <w:rsid w:val="0009541D"/>
    <w:rsid w:val="0009711D"/>
    <w:rsid w:val="000A4899"/>
    <w:rsid w:val="000A62EE"/>
    <w:rsid w:val="000A75E6"/>
    <w:rsid w:val="000B0010"/>
    <w:rsid w:val="000B0D94"/>
    <w:rsid w:val="000B2968"/>
    <w:rsid w:val="000B7102"/>
    <w:rsid w:val="000D1198"/>
    <w:rsid w:val="000D1417"/>
    <w:rsid w:val="000D24D6"/>
    <w:rsid w:val="000D3212"/>
    <w:rsid w:val="000D4896"/>
    <w:rsid w:val="000D7CCC"/>
    <w:rsid w:val="000E17B6"/>
    <w:rsid w:val="000E3926"/>
    <w:rsid w:val="000E70CA"/>
    <w:rsid w:val="000F307B"/>
    <w:rsid w:val="000F5860"/>
    <w:rsid w:val="000F6B2C"/>
    <w:rsid w:val="00105D3E"/>
    <w:rsid w:val="00107981"/>
    <w:rsid w:val="00110883"/>
    <w:rsid w:val="001110D5"/>
    <w:rsid w:val="00112428"/>
    <w:rsid w:val="00113130"/>
    <w:rsid w:val="00114379"/>
    <w:rsid w:val="00114C05"/>
    <w:rsid w:val="0011556B"/>
    <w:rsid w:val="00116536"/>
    <w:rsid w:val="0012030A"/>
    <w:rsid w:val="001229DF"/>
    <w:rsid w:val="0012746D"/>
    <w:rsid w:val="001355E1"/>
    <w:rsid w:val="00137914"/>
    <w:rsid w:val="00140C35"/>
    <w:rsid w:val="00141E3F"/>
    <w:rsid w:val="001438A0"/>
    <w:rsid w:val="00143ACE"/>
    <w:rsid w:val="00146909"/>
    <w:rsid w:val="0015086A"/>
    <w:rsid w:val="00154603"/>
    <w:rsid w:val="00160273"/>
    <w:rsid w:val="0016045A"/>
    <w:rsid w:val="00161361"/>
    <w:rsid w:val="00170931"/>
    <w:rsid w:val="00174059"/>
    <w:rsid w:val="00187CFE"/>
    <w:rsid w:val="00194D17"/>
    <w:rsid w:val="001A1A89"/>
    <w:rsid w:val="001A1E33"/>
    <w:rsid w:val="001A2E5D"/>
    <w:rsid w:val="001A4158"/>
    <w:rsid w:val="001A4C8A"/>
    <w:rsid w:val="001A5AB4"/>
    <w:rsid w:val="001B2F82"/>
    <w:rsid w:val="001B4782"/>
    <w:rsid w:val="001C7C48"/>
    <w:rsid w:val="001D0613"/>
    <w:rsid w:val="001D1F55"/>
    <w:rsid w:val="001D308E"/>
    <w:rsid w:val="001D5C1F"/>
    <w:rsid w:val="001D6215"/>
    <w:rsid w:val="001D684A"/>
    <w:rsid w:val="001D6E49"/>
    <w:rsid w:val="001D74F8"/>
    <w:rsid w:val="001E298E"/>
    <w:rsid w:val="001E6570"/>
    <w:rsid w:val="001E66F7"/>
    <w:rsid w:val="001F133B"/>
    <w:rsid w:val="001F17CE"/>
    <w:rsid w:val="001F1DFC"/>
    <w:rsid w:val="001F64C0"/>
    <w:rsid w:val="001F6552"/>
    <w:rsid w:val="001F7B9B"/>
    <w:rsid w:val="0020120E"/>
    <w:rsid w:val="00207D6A"/>
    <w:rsid w:val="00212496"/>
    <w:rsid w:val="00213C5A"/>
    <w:rsid w:val="00215400"/>
    <w:rsid w:val="00216611"/>
    <w:rsid w:val="00217BD0"/>
    <w:rsid w:val="00217F72"/>
    <w:rsid w:val="002205E9"/>
    <w:rsid w:val="00231165"/>
    <w:rsid w:val="00231F97"/>
    <w:rsid w:val="00233469"/>
    <w:rsid w:val="002340D1"/>
    <w:rsid w:val="00243B68"/>
    <w:rsid w:val="0024609E"/>
    <w:rsid w:val="002479B9"/>
    <w:rsid w:val="00257EAD"/>
    <w:rsid w:val="00262117"/>
    <w:rsid w:val="00262BC3"/>
    <w:rsid w:val="002630CD"/>
    <w:rsid w:val="00263D31"/>
    <w:rsid w:val="00266EC8"/>
    <w:rsid w:val="00280593"/>
    <w:rsid w:val="002806D6"/>
    <w:rsid w:val="002810A4"/>
    <w:rsid w:val="002827D0"/>
    <w:rsid w:val="00282F55"/>
    <w:rsid w:val="00291E32"/>
    <w:rsid w:val="0029385D"/>
    <w:rsid w:val="002954AF"/>
    <w:rsid w:val="00296C54"/>
    <w:rsid w:val="00297CDE"/>
    <w:rsid w:val="002A2986"/>
    <w:rsid w:val="002A313E"/>
    <w:rsid w:val="002A555C"/>
    <w:rsid w:val="002A6E74"/>
    <w:rsid w:val="002B0D2F"/>
    <w:rsid w:val="002B6346"/>
    <w:rsid w:val="002B7903"/>
    <w:rsid w:val="002B7C9A"/>
    <w:rsid w:val="002C060A"/>
    <w:rsid w:val="002C1299"/>
    <w:rsid w:val="002C1BB0"/>
    <w:rsid w:val="002C6536"/>
    <w:rsid w:val="002C75A0"/>
    <w:rsid w:val="002C7BFD"/>
    <w:rsid w:val="002C7E87"/>
    <w:rsid w:val="002D639A"/>
    <w:rsid w:val="002D73AD"/>
    <w:rsid w:val="002D7A0E"/>
    <w:rsid w:val="002E2850"/>
    <w:rsid w:val="002E2B86"/>
    <w:rsid w:val="002E3638"/>
    <w:rsid w:val="002E62A3"/>
    <w:rsid w:val="002E7230"/>
    <w:rsid w:val="002E7C79"/>
    <w:rsid w:val="002F2700"/>
    <w:rsid w:val="002F2989"/>
    <w:rsid w:val="002F4183"/>
    <w:rsid w:val="002F7C4B"/>
    <w:rsid w:val="002F7EBC"/>
    <w:rsid w:val="00301B68"/>
    <w:rsid w:val="00302A6E"/>
    <w:rsid w:val="00311FD8"/>
    <w:rsid w:val="00314E50"/>
    <w:rsid w:val="00315872"/>
    <w:rsid w:val="00322C84"/>
    <w:rsid w:val="0032408F"/>
    <w:rsid w:val="003251BD"/>
    <w:rsid w:val="003252A8"/>
    <w:rsid w:val="003257C8"/>
    <w:rsid w:val="00326528"/>
    <w:rsid w:val="00330631"/>
    <w:rsid w:val="00334EDB"/>
    <w:rsid w:val="003361C5"/>
    <w:rsid w:val="003378E7"/>
    <w:rsid w:val="00337CC9"/>
    <w:rsid w:val="00337CF9"/>
    <w:rsid w:val="003416B6"/>
    <w:rsid w:val="00352F8E"/>
    <w:rsid w:val="00354828"/>
    <w:rsid w:val="0036631F"/>
    <w:rsid w:val="003752D4"/>
    <w:rsid w:val="003775C9"/>
    <w:rsid w:val="00382811"/>
    <w:rsid w:val="00383E2B"/>
    <w:rsid w:val="00384C38"/>
    <w:rsid w:val="00384E3D"/>
    <w:rsid w:val="00386719"/>
    <w:rsid w:val="00390EA5"/>
    <w:rsid w:val="003920E1"/>
    <w:rsid w:val="003925AF"/>
    <w:rsid w:val="003A6254"/>
    <w:rsid w:val="003A7A28"/>
    <w:rsid w:val="003B197A"/>
    <w:rsid w:val="003B5515"/>
    <w:rsid w:val="003B770B"/>
    <w:rsid w:val="003B7BF5"/>
    <w:rsid w:val="003C6030"/>
    <w:rsid w:val="003C7F00"/>
    <w:rsid w:val="003D4093"/>
    <w:rsid w:val="003D531C"/>
    <w:rsid w:val="003D5D1B"/>
    <w:rsid w:val="003D5FE0"/>
    <w:rsid w:val="003E1A04"/>
    <w:rsid w:val="003E759D"/>
    <w:rsid w:val="003E7988"/>
    <w:rsid w:val="003F211F"/>
    <w:rsid w:val="003F2410"/>
    <w:rsid w:val="003F6FFE"/>
    <w:rsid w:val="004001A4"/>
    <w:rsid w:val="004001E0"/>
    <w:rsid w:val="00400BCD"/>
    <w:rsid w:val="00401242"/>
    <w:rsid w:val="0040177B"/>
    <w:rsid w:val="00401974"/>
    <w:rsid w:val="00402073"/>
    <w:rsid w:val="00403357"/>
    <w:rsid w:val="0040372C"/>
    <w:rsid w:val="004075CA"/>
    <w:rsid w:val="00407CD3"/>
    <w:rsid w:val="004209E9"/>
    <w:rsid w:val="004245EF"/>
    <w:rsid w:val="0043004E"/>
    <w:rsid w:val="0043281A"/>
    <w:rsid w:val="00433EB5"/>
    <w:rsid w:val="004358E9"/>
    <w:rsid w:val="00436940"/>
    <w:rsid w:val="004410C3"/>
    <w:rsid w:val="00441912"/>
    <w:rsid w:val="00447AC9"/>
    <w:rsid w:val="00450EA7"/>
    <w:rsid w:val="00451F1B"/>
    <w:rsid w:val="00455C4C"/>
    <w:rsid w:val="00461314"/>
    <w:rsid w:val="004628A6"/>
    <w:rsid w:val="00466946"/>
    <w:rsid w:val="00470A9A"/>
    <w:rsid w:val="00473F7F"/>
    <w:rsid w:val="00476363"/>
    <w:rsid w:val="0048316E"/>
    <w:rsid w:val="0048386B"/>
    <w:rsid w:val="004839D6"/>
    <w:rsid w:val="004913B3"/>
    <w:rsid w:val="00491564"/>
    <w:rsid w:val="00492066"/>
    <w:rsid w:val="00492082"/>
    <w:rsid w:val="004A0199"/>
    <w:rsid w:val="004B0DD8"/>
    <w:rsid w:val="004B1935"/>
    <w:rsid w:val="004B3C0D"/>
    <w:rsid w:val="004B4578"/>
    <w:rsid w:val="004C07C6"/>
    <w:rsid w:val="004C698C"/>
    <w:rsid w:val="004D0EA2"/>
    <w:rsid w:val="004D213C"/>
    <w:rsid w:val="004D5055"/>
    <w:rsid w:val="004D5EDB"/>
    <w:rsid w:val="004D6205"/>
    <w:rsid w:val="004E0E6E"/>
    <w:rsid w:val="004E0F95"/>
    <w:rsid w:val="004E2A9D"/>
    <w:rsid w:val="004F127B"/>
    <w:rsid w:val="004F32BB"/>
    <w:rsid w:val="004F3DBD"/>
    <w:rsid w:val="004F7EF3"/>
    <w:rsid w:val="0050041C"/>
    <w:rsid w:val="00500B46"/>
    <w:rsid w:val="005034C7"/>
    <w:rsid w:val="00503B48"/>
    <w:rsid w:val="00503CB5"/>
    <w:rsid w:val="00504931"/>
    <w:rsid w:val="0050570F"/>
    <w:rsid w:val="00506A34"/>
    <w:rsid w:val="00507F64"/>
    <w:rsid w:val="00517FF7"/>
    <w:rsid w:val="005271ED"/>
    <w:rsid w:val="00531CB2"/>
    <w:rsid w:val="00531EC9"/>
    <w:rsid w:val="00532EDF"/>
    <w:rsid w:val="005406C6"/>
    <w:rsid w:val="00541BB9"/>
    <w:rsid w:val="005438AF"/>
    <w:rsid w:val="00544884"/>
    <w:rsid w:val="005448AF"/>
    <w:rsid w:val="005469D5"/>
    <w:rsid w:val="00554650"/>
    <w:rsid w:val="00560B7A"/>
    <w:rsid w:val="00564A8D"/>
    <w:rsid w:val="00571326"/>
    <w:rsid w:val="00572157"/>
    <w:rsid w:val="005722AB"/>
    <w:rsid w:val="00574237"/>
    <w:rsid w:val="00581F06"/>
    <w:rsid w:val="00583010"/>
    <w:rsid w:val="005850C5"/>
    <w:rsid w:val="005853A3"/>
    <w:rsid w:val="00586D00"/>
    <w:rsid w:val="00591760"/>
    <w:rsid w:val="0059340E"/>
    <w:rsid w:val="00594F7E"/>
    <w:rsid w:val="005A1F83"/>
    <w:rsid w:val="005A3506"/>
    <w:rsid w:val="005A4964"/>
    <w:rsid w:val="005A707A"/>
    <w:rsid w:val="005B11E7"/>
    <w:rsid w:val="005B3086"/>
    <w:rsid w:val="005B4F90"/>
    <w:rsid w:val="005B7786"/>
    <w:rsid w:val="005C2C8B"/>
    <w:rsid w:val="005C33E6"/>
    <w:rsid w:val="005C3A17"/>
    <w:rsid w:val="005C4237"/>
    <w:rsid w:val="005C48C4"/>
    <w:rsid w:val="005C5532"/>
    <w:rsid w:val="005D3B8F"/>
    <w:rsid w:val="005D49D0"/>
    <w:rsid w:val="005E6122"/>
    <w:rsid w:val="005F0C92"/>
    <w:rsid w:val="005F0E3D"/>
    <w:rsid w:val="005F362A"/>
    <w:rsid w:val="005F588C"/>
    <w:rsid w:val="005F7E7B"/>
    <w:rsid w:val="00600CB8"/>
    <w:rsid w:val="00602022"/>
    <w:rsid w:val="00602567"/>
    <w:rsid w:val="006070F7"/>
    <w:rsid w:val="00615714"/>
    <w:rsid w:val="00620FCA"/>
    <w:rsid w:val="0062187B"/>
    <w:rsid w:val="00627E7B"/>
    <w:rsid w:val="00630F94"/>
    <w:rsid w:val="00632470"/>
    <w:rsid w:val="00633F26"/>
    <w:rsid w:val="006349B2"/>
    <w:rsid w:val="006379B2"/>
    <w:rsid w:val="00637A2F"/>
    <w:rsid w:val="00641E36"/>
    <w:rsid w:val="0064407D"/>
    <w:rsid w:val="0064481B"/>
    <w:rsid w:val="00645FF6"/>
    <w:rsid w:val="00655C64"/>
    <w:rsid w:val="00656D43"/>
    <w:rsid w:val="0065776B"/>
    <w:rsid w:val="00663C62"/>
    <w:rsid w:val="0066610E"/>
    <w:rsid w:val="00670DB1"/>
    <w:rsid w:val="006776EA"/>
    <w:rsid w:val="006818F7"/>
    <w:rsid w:val="006819A3"/>
    <w:rsid w:val="00682E34"/>
    <w:rsid w:val="00683278"/>
    <w:rsid w:val="00683C8F"/>
    <w:rsid w:val="00686FBF"/>
    <w:rsid w:val="006926D1"/>
    <w:rsid w:val="00695318"/>
    <w:rsid w:val="006A2882"/>
    <w:rsid w:val="006A7508"/>
    <w:rsid w:val="006B2AD3"/>
    <w:rsid w:val="006B5006"/>
    <w:rsid w:val="006B70A3"/>
    <w:rsid w:val="006B7A25"/>
    <w:rsid w:val="006C440E"/>
    <w:rsid w:val="006C4D02"/>
    <w:rsid w:val="006C7463"/>
    <w:rsid w:val="006D032E"/>
    <w:rsid w:val="006D3A27"/>
    <w:rsid w:val="006D608E"/>
    <w:rsid w:val="006E1BFA"/>
    <w:rsid w:val="006E2A78"/>
    <w:rsid w:val="006E427D"/>
    <w:rsid w:val="006E4734"/>
    <w:rsid w:val="006F402B"/>
    <w:rsid w:val="006F56A1"/>
    <w:rsid w:val="00700AFA"/>
    <w:rsid w:val="00700FE9"/>
    <w:rsid w:val="00702944"/>
    <w:rsid w:val="00704479"/>
    <w:rsid w:val="00705B7B"/>
    <w:rsid w:val="0070659C"/>
    <w:rsid w:val="00707BD3"/>
    <w:rsid w:val="007116BC"/>
    <w:rsid w:val="00711F26"/>
    <w:rsid w:val="00715547"/>
    <w:rsid w:val="0071598E"/>
    <w:rsid w:val="00720E0D"/>
    <w:rsid w:val="00721D00"/>
    <w:rsid w:val="007220EB"/>
    <w:rsid w:val="007233DB"/>
    <w:rsid w:val="00732BC6"/>
    <w:rsid w:val="00732DD6"/>
    <w:rsid w:val="00735D65"/>
    <w:rsid w:val="007377CF"/>
    <w:rsid w:val="007419CD"/>
    <w:rsid w:val="0074239C"/>
    <w:rsid w:val="00744D1C"/>
    <w:rsid w:val="00747828"/>
    <w:rsid w:val="00752A46"/>
    <w:rsid w:val="00754577"/>
    <w:rsid w:val="00756709"/>
    <w:rsid w:val="00757EEB"/>
    <w:rsid w:val="00760313"/>
    <w:rsid w:val="00761092"/>
    <w:rsid w:val="00764251"/>
    <w:rsid w:val="00770F5B"/>
    <w:rsid w:val="00773A49"/>
    <w:rsid w:val="00774077"/>
    <w:rsid w:val="00775282"/>
    <w:rsid w:val="0077607F"/>
    <w:rsid w:val="007808DC"/>
    <w:rsid w:val="00781085"/>
    <w:rsid w:val="00781A1B"/>
    <w:rsid w:val="00781BDD"/>
    <w:rsid w:val="00782245"/>
    <w:rsid w:val="00785545"/>
    <w:rsid w:val="00785A8A"/>
    <w:rsid w:val="0079151F"/>
    <w:rsid w:val="00794ADB"/>
    <w:rsid w:val="00795E00"/>
    <w:rsid w:val="007965B2"/>
    <w:rsid w:val="007A27AA"/>
    <w:rsid w:val="007A2835"/>
    <w:rsid w:val="007A5832"/>
    <w:rsid w:val="007A5A71"/>
    <w:rsid w:val="007A75C9"/>
    <w:rsid w:val="007A7F4F"/>
    <w:rsid w:val="007B0F22"/>
    <w:rsid w:val="007B1151"/>
    <w:rsid w:val="007B3917"/>
    <w:rsid w:val="007B4287"/>
    <w:rsid w:val="007B4A1C"/>
    <w:rsid w:val="007B4EDD"/>
    <w:rsid w:val="007B5D2A"/>
    <w:rsid w:val="007D0826"/>
    <w:rsid w:val="007D1F9B"/>
    <w:rsid w:val="007D49F1"/>
    <w:rsid w:val="007D7A65"/>
    <w:rsid w:val="007D7E1B"/>
    <w:rsid w:val="007E1597"/>
    <w:rsid w:val="007E4D39"/>
    <w:rsid w:val="007E614A"/>
    <w:rsid w:val="007F2920"/>
    <w:rsid w:val="007F3E38"/>
    <w:rsid w:val="007F4120"/>
    <w:rsid w:val="007F4BE0"/>
    <w:rsid w:val="00800B5B"/>
    <w:rsid w:val="00800CC3"/>
    <w:rsid w:val="0080210E"/>
    <w:rsid w:val="0080628C"/>
    <w:rsid w:val="008100B2"/>
    <w:rsid w:val="008130FF"/>
    <w:rsid w:val="008152ED"/>
    <w:rsid w:val="00816744"/>
    <w:rsid w:val="0081745C"/>
    <w:rsid w:val="008207DD"/>
    <w:rsid w:val="00820E7C"/>
    <w:rsid w:val="008219B4"/>
    <w:rsid w:val="008272D0"/>
    <w:rsid w:val="00827964"/>
    <w:rsid w:val="00827EBE"/>
    <w:rsid w:val="00830E5F"/>
    <w:rsid w:val="00832763"/>
    <w:rsid w:val="008332CC"/>
    <w:rsid w:val="00833BC4"/>
    <w:rsid w:val="00837C7C"/>
    <w:rsid w:val="00840213"/>
    <w:rsid w:val="00843DE0"/>
    <w:rsid w:val="0084421E"/>
    <w:rsid w:val="00846383"/>
    <w:rsid w:val="00853B96"/>
    <w:rsid w:val="00855670"/>
    <w:rsid w:val="008613A0"/>
    <w:rsid w:val="00866C40"/>
    <w:rsid w:val="00867111"/>
    <w:rsid w:val="00867DF9"/>
    <w:rsid w:val="008715A4"/>
    <w:rsid w:val="0087561B"/>
    <w:rsid w:val="00875F91"/>
    <w:rsid w:val="00877323"/>
    <w:rsid w:val="00883130"/>
    <w:rsid w:val="00886514"/>
    <w:rsid w:val="008915ED"/>
    <w:rsid w:val="00892293"/>
    <w:rsid w:val="00895814"/>
    <w:rsid w:val="008A239B"/>
    <w:rsid w:val="008A475B"/>
    <w:rsid w:val="008B1C22"/>
    <w:rsid w:val="008B2253"/>
    <w:rsid w:val="008B34DB"/>
    <w:rsid w:val="008B7616"/>
    <w:rsid w:val="008C0F17"/>
    <w:rsid w:val="008C4EDD"/>
    <w:rsid w:val="008C5792"/>
    <w:rsid w:val="008C7444"/>
    <w:rsid w:val="008D150B"/>
    <w:rsid w:val="008E4FD8"/>
    <w:rsid w:val="008F68CC"/>
    <w:rsid w:val="008F6B3C"/>
    <w:rsid w:val="008F7354"/>
    <w:rsid w:val="00902482"/>
    <w:rsid w:val="00904B91"/>
    <w:rsid w:val="00905751"/>
    <w:rsid w:val="009064FD"/>
    <w:rsid w:val="0090781F"/>
    <w:rsid w:val="00907908"/>
    <w:rsid w:val="009143E2"/>
    <w:rsid w:val="0092023B"/>
    <w:rsid w:val="00924CCD"/>
    <w:rsid w:val="009311A2"/>
    <w:rsid w:val="009314EB"/>
    <w:rsid w:val="00934B51"/>
    <w:rsid w:val="00935A94"/>
    <w:rsid w:val="009427F7"/>
    <w:rsid w:val="00947AC2"/>
    <w:rsid w:val="00950010"/>
    <w:rsid w:val="0095044B"/>
    <w:rsid w:val="00951C44"/>
    <w:rsid w:val="00952611"/>
    <w:rsid w:val="00954436"/>
    <w:rsid w:val="00954B1B"/>
    <w:rsid w:val="00957CF6"/>
    <w:rsid w:val="00964DAA"/>
    <w:rsid w:val="009657B5"/>
    <w:rsid w:val="00971E43"/>
    <w:rsid w:val="00973660"/>
    <w:rsid w:val="0097522E"/>
    <w:rsid w:val="009755FB"/>
    <w:rsid w:val="00976843"/>
    <w:rsid w:val="00976C21"/>
    <w:rsid w:val="009774E6"/>
    <w:rsid w:val="009805FC"/>
    <w:rsid w:val="009807B7"/>
    <w:rsid w:val="00980B60"/>
    <w:rsid w:val="0098118E"/>
    <w:rsid w:val="00984EB4"/>
    <w:rsid w:val="00987E3F"/>
    <w:rsid w:val="00990982"/>
    <w:rsid w:val="009914B3"/>
    <w:rsid w:val="0099677E"/>
    <w:rsid w:val="009A1E18"/>
    <w:rsid w:val="009A370E"/>
    <w:rsid w:val="009A4796"/>
    <w:rsid w:val="009A6247"/>
    <w:rsid w:val="009A6C90"/>
    <w:rsid w:val="009B09DD"/>
    <w:rsid w:val="009B13CA"/>
    <w:rsid w:val="009B4750"/>
    <w:rsid w:val="009B564C"/>
    <w:rsid w:val="009C1871"/>
    <w:rsid w:val="009C5300"/>
    <w:rsid w:val="009C7D93"/>
    <w:rsid w:val="009D3034"/>
    <w:rsid w:val="009D4317"/>
    <w:rsid w:val="009D545D"/>
    <w:rsid w:val="009E0BAD"/>
    <w:rsid w:val="009E0F4E"/>
    <w:rsid w:val="009E1FE2"/>
    <w:rsid w:val="009E6886"/>
    <w:rsid w:val="009F09BF"/>
    <w:rsid w:val="009F149E"/>
    <w:rsid w:val="009F20CB"/>
    <w:rsid w:val="009F66EB"/>
    <w:rsid w:val="00A0479D"/>
    <w:rsid w:val="00A05D89"/>
    <w:rsid w:val="00A146C8"/>
    <w:rsid w:val="00A14718"/>
    <w:rsid w:val="00A17A4F"/>
    <w:rsid w:val="00A205F6"/>
    <w:rsid w:val="00A20AA0"/>
    <w:rsid w:val="00A2341A"/>
    <w:rsid w:val="00A3434C"/>
    <w:rsid w:val="00A407AD"/>
    <w:rsid w:val="00A41203"/>
    <w:rsid w:val="00A413FB"/>
    <w:rsid w:val="00A426D1"/>
    <w:rsid w:val="00A43722"/>
    <w:rsid w:val="00A458A6"/>
    <w:rsid w:val="00A53BC6"/>
    <w:rsid w:val="00A57BEC"/>
    <w:rsid w:val="00A604B9"/>
    <w:rsid w:val="00A60EBA"/>
    <w:rsid w:val="00A704DF"/>
    <w:rsid w:val="00A74C27"/>
    <w:rsid w:val="00A75696"/>
    <w:rsid w:val="00A75F93"/>
    <w:rsid w:val="00A76413"/>
    <w:rsid w:val="00A76572"/>
    <w:rsid w:val="00A80DFE"/>
    <w:rsid w:val="00A817D5"/>
    <w:rsid w:val="00A8336C"/>
    <w:rsid w:val="00A85CCA"/>
    <w:rsid w:val="00A86BF3"/>
    <w:rsid w:val="00A92205"/>
    <w:rsid w:val="00A971D3"/>
    <w:rsid w:val="00AA1015"/>
    <w:rsid w:val="00AA1439"/>
    <w:rsid w:val="00AA5C7C"/>
    <w:rsid w:val="00AB03BE"/>
    <w:rsid w:val="00AB536D"/>
    <w:rsid w:val="00AB6356"/>
    <w:rsid w:val="00AB72BD"/>
    <w:rsid w:val="00AC057A"/>
    <w:rsid w:val="00AC0706"/>
    <w:rsid w:val="00AC111D"/>
    <w:rsid w:val="00AC2193"/>
    <w:rsid w:val="00AC2409"/>
    <w:rsid w:val="00AC3D0B"/>
    <w:rsid w:val="00AC433F"/>
    <w:rsid w:val="00AC7132"/>
    <w:rsid w:val="00AD21E4"/>
    <w:rsid w:val="00AD300A"/>
    <w:rsid w:val="00AD63A8"/>
    <w:rsid w:val="00AD7464"/>
    <w:rsid w:val="00AE5250"/>
    <w:rsid w:val="00AE71AA"/>
    <w:rsid w:val="00AE7C33"/>
    <w:rsid w:val="00AF0845"/>
    <w:rsid w:val="00AF59EA"/>
    <w:rsid w:val="00AF690E"/>
    <w:rsid w:val="00B009A5"/>
    <w:rsid w:val="00B02BAE"/>
    <w:rsid w:val="00B037D6"/>
    <w:rsid w:val="00B06EF7"/>
    <w:rsid w:val="00B1005E"/>
    <w:rsid w:val="00B109F3"/>
    <w:rsid w:val="00B122DB"/>
    <w:rsid w:val="00B12E9E"/>
    <w:rsid w:val="00B1322A"/>
    <w:rsid w:val="00B15A1A"/>
    <w:rsid w:val="00B16080"/>
    <w:rsid w:val="00B21508"/>
    <w:rsid w:val="00B2179D"/>
    <w:rsid w:val="00B22C49"/>
    <w:rsid w:val="00B27FEB"/>
    <w:rsid w:val="00B32014"/>
    <w:rsid w:val="00B42E0C"/>
    <w:rsid w:val="00B46924"/>
    <w:rsid w:val="00B477B8"/>
    <w:rsid w:val="00B47CEE"/>
    <w:rsid w:val="00B52A68"/>
    <w:rsid w:val="00B57725"/>
    <w:rsid w:val="00B623D4"/>
    <w:rsid w:val="00B653BA"/>
    <w:rsid w:val="00B7171B"/>
    <w:rsid w:val="00B7341F"/>
    <w:rsid w:val="00B73CCA"/>
    <w:rsid w:val="00B805D8"/>
    <w:rsid w:val="00B80FEC"/>
    <w:rsid w:val="00B84D0A"/>
    <w:rsid w:val="00B85B14"/>
    <w:rsid w:val="00B87A5C"/>
    <w:rsid w:val="00B90DA3"/>
    <w:rsid w:val="00B971FA"/>
    <w:rsid w:val="00BA0850"/>
    <w:rsid w:val="00BA0B26"/>
    <w:rsid w:val="00BA2D72"/>
    <w:rsid w:val="00BA3C1A"/>
    <w:rsid w:val="00BA4F39"/>
    <w:rsid w:val="00BB511D"/>
    <w:rsid w:val="00BB6ECC"/>
    <w:rsid w:val="00BC1365"/>
    <w:rsid w:val="00BE566E"/>
    <w:rsid w:val="00BE58EF"/>
    <w:rsid w:val="00BE5A24"/>
    <w:rsid w:val="00BF06E0"/>
    <w:rsid w:val="00BF3503"/>
    <w:rsid w:val="00BF6394"/>
    <w:rsid w:val="00C00C37"/>
    <w:rsid w:val="00C03DD0"/>
    <w:rsid w:val="00C05810"/>
    <w:rsid w:val="00C14A35"/>
    <w:rsid w:val="00C2027E"/>
    <w:rsid w:val="00C218F1"/>
    <w:rsid w:val="00C25A9D"/>
    <w:rsid w:val="00C308A0"/>
    <w:rsid w:val="00C3269B"/>
    <w:rsid w:val="00C33069"/>
    <w:rsid w:val="00C335F3"/>
    <w:rsid w:val="00C35613"/>
    <w:rsid w:val="00C412A5"/>
    <w:rsid w:val="00C45BB1"/>
    <w:rsid w:val="00C46201"/>
    <w:rsid w:val="00C46CC6"/>
    <w:rsid w:val="00C46EFD"/>
    <w:rsid w:val="00C517FC"/>
    <w:rsid w:val="00C54020"/>
    <w:rsid w:val="00C5416D"/>
    <w:rsid w:val="00C54C20"/>
    <w:rsid w:val="00C552B4"/>
    <w:rsid w:val="00C62960"/>
    <w:rsid w:val="00C65320"/>
    <w:rsid w:val="00C71711"/>
    <w:rsid w:val="00C74B2D"/>
    <w:rsid w:val="00C774E2"/>
    <w:rsid w:val="00C84C44"/>
    <w:rsid w:val="00C86FBB"/>
    <w:rsid w:val="00C92C77"/>
    <w:rsid w:val="00C937E6"/>
    <w:rsid w:val="00C93C69"/>
    <w:rsid w:val="00C95D6D"/>
    <w:rsid w:val="00CA088A"/>
    <w:rsid w:val="00CA0B6C"/>
    <w:rsid w:val="00CA169E"/>
    <w:rsid w:val="00CA6FE9"/>
    <w:rsid w:val="00CB1193"/>
    <w:rsid w:val="00CB1396"/>
    <w:rsid w:val="00CB16EA"/>
    <w:rsid w:val="00CB6123"/>
    <w:rsid w:val="00CC4618"/>
    <w:rsid w:val="00CC7906"/>
    <w:rsid w:val="00CD5008"/>
    <w:rsid w:val="00CE6F4A"/>
    <w:rsid w:val="00CE70EB"/>
    <w:rsid w:val="00CF302E"/>
    <w:rsid w:val="00D04375"/>
    <w:rsid w:val="00D04C23"/>
    <w:rsid w:val="00D07C2B"/>
    <w:rsid w:val="00D10AFA"/>
    <w:rsid w:val="00D14E1E"/>
    <w:rsid w:val="00D1580A"/>
    <w:rsid w:val="00D1692F"/>
    <w:rsid w:val="00D16AAD"/>
    <w:rsid w:val="00D217E5"/>
    <w:rsid w:val="00D303F2"/>
    <w:rsid w:val="00D32C76"/>
    <w:rsid w:val="00D42FB7"/>
    <w:rsid w:val="00D45AA8"/>
    <w:rsid w:val="00D46F04"/>
    <w:rsid w:val="00D634C2"/>
    <w:rsid w:val="00D66D2F"/>
    <w:rsid w:val="00D66D7A"/>
    <w:rsid w:val="00D71F16"/>
    <w:rsid w:val="00D7202B"/>
    <w:rsid w:val="00D81E6B"/>
    <w:rsid w:val="00D9123F"/>
    <w:rsid w:val="00D938A9"/>
    <w:rsid w:val="00D9550A"/>
    <w:rsid w:val="00D96A67"/>
    <w:rsid w:val="00D97054"/>
    <w:rsid w:val="00DA09A8"/>
    <w:rsid w:val="00DA2616"/>
    <w:rsid w:val="00DA2A82"/>
    <w:rsid w:val="00DA2FC4"/>
    <w:rsid w:val="00DA3310"/>
    <w:rsid w:val="00DA554C"/>
    <w:rsid w:val="00DA6698"/>
    <w:rsid w:val="00DA7ECE"/>
    <w:rsid w:val="00DB71A9"/>
    <w:rsid w:val="00DB74B8"/>
    <w:rsid w:val="00DB7A75"/>
    <w:rsid w:val="00DC0D63"/>
    <w:rsid w:val="00DC198F"/>
    <w:rsid w:val="00DC72C6"/>
    <w:rsid w:val="00DD35CA"/>
    <w:rsid w:val="00DD4D32"/>
    <w:rsid w:val="00DD59AF"/>
    <w:rsid w:val="00DE3084"/>
    <w:rsid w:val="00DE34C0"/>
    <w:rsid w:val="00DE4B16"/>
    <w:rsid w:val="00DE554E"/>
    <w:rsid w:val="00DE5639"/>
    <w:rsid w:val="00DF1D51"/>
    <w:rsid w:val="00E00F3A"/>
    <w:rsid w:val="00E02936"/>
    <w:rsid w:val="00E03FD5"/>
    <w:rsid w:val="00E0449A"/>
    <w:rsid w:val="00E073A5"/>
    <w:rsid w:val="00E12B67"/>
    <w:rsid w:val="00E13FCE"/>
    <w:rsid w:val="00E15CB3"/>
    <w:rsid w:val="00E22439"/>
    <w:rsid w:val="00E2528A"/>
    <w:rsid w:val="00E25354"/>
    <w:rsid w:val="00E25C59"/>
    <w:rsid w:val="00E27572"/>
    <w:rsid w:val="00E335C8"/>
    <w:rsid w:val="00E34704"/>
    <w:rsid w:val="00E412FB"/>
    <w:rsid w:val="00E4591D"/>
    <w:rsid w:val="00E46551"/>
    <w:rsid w:val="00E4776B"/>
    <w:rsid w:val="00E53084"/>
    <w:rsid w:val="00E750E5"/>
    <w:rsid w:val="00E77248"/>
    <w:rsid w:val="00E83EC3"/>
    <w:rsid w:val="00E84046"/>
    <w:rsid w:val="00E84B83"/>
    <w:rsid w:val="00E86E8E"/>
    <w:rsid w:val="00E900BE"/>
    <w:rsid w:val="00E91D08"/>
    <w:rsid w:val="00E932A5"/>
    <w:rsid w:val="00E93F0A"/>
    <w:rsid w:val="00E94BC1"/>
    <w:rsid w:val="00EA2C2A"/>
    <w:rsid w:val="00EA39B7"/>
    <w:rsid w:val="00EA505B"/>
    <w:rsid w:val="00EA6633"/>
    <w:rsid w:val="00EA6ADD"/>
    <w:rsid w:val="00EA782B"/>
    <w:rsid w:val="00EB17C4"/>
    <w:rsid w:val="00EC15E4"/>
    <w:rsid w:val="00EC1BFC"/>
    <w:rsid w:val="00EC5F6D"/>
    <w:rsid w:val="00EC6418"/>
    <w:rsid w:val="00EC6B84"/>
    <w:rsid w:val="00ED1504"/>
    <w:rsid w:val="00ED3DED"/>
    <w:rsid w:val="00ED6CEC"/>
    <w:rsid w:val="00ED7888"/>
    <w:rsid w:val="00EE2844"/>
    <w:rsid w:val="00EE35C9"/>
    <w:rsid w:val="00EE3BE9"/>
    <w:rsid w:val="00EE4320"/>
    <w:rsid w:val="00EE648E"/>
    <w:rsid w:val="00EE77E5"/>
    <w:rsid w:val="00EF062F"/>
    <w:rsid w:val="00EF16E9"/>
    <w:rsid w:val="00EF1A5F"/>
    <w:rsid w:val="00EF6BA6"/>
    <w:rsid w:val="00EF76C1"/>
    <w:rsid w:val="00F00776"/>
    <w:rsid w:val="00F01A0C"/>
    <w:rsid w:val="00F01D00"/>
    <w:rsid w:val="00F05F4F"/>
    <w:rsid w:val="00F10471"/>
    <w:rsid w:val="00F13204"/>
    <w:rsid w:val="00F221C3"/>
    <w:rsid w:val="00F24BB5"/>
    <w:rsid w:val="00F24BFF"/>
    <w:rsid w:val="00F25AFC"/>
    <w:rsid w:val="00F27F78"/>
    <w:rsid w:val="00F30964"/>
    <w:rsid w:val="00F36FDA"/>
    <w:rsid w:val="00F375AB"/>
    <w:rsid w:val="00F4051E"/>
    <w:rsid w:val="00F40768"/>
    <w:rsid w:val="00F42098"/>
    <w:rsid w:val="00F44733"/>
    <w:rsid w:val="00F50A09"/>
    <w:rsid w:val="00F549F1"/>
    <w:rsid w:val="00F5510C"/>
    <w:rsid w:val="00F56007"/>
    <w:rsid w:val="00F60406"/>
    <w:rsid w:val="00F605C5"/>
    <w:rsid w:val="00F60674"/>
    <w:rsid w:val="00F63BA7"/>
    <w:rsid w:val="00F64ACF"/>
    <w:rsid w:val="00F65967"/>
    <w:rsid w:val="00F66473"/>
    <w:rsid w:val="00F71BCA"/>
    <w:rsid w:val="00F724EB"/>
    <w:rsid w:val="00F75598"/>
    <w:rsid w:val="00F75D92"/>
    <w:rsid w:val="00F75EE0"/>
    <w:rsid w:val="00F84806"/>
    <w:rsid w:val="00F864B2"/>
    <w:rsid w:val="00F865BE"/>
    <w:rsid w:val="00F86EBF"/>
    <w:rsid w:val="00F872E7"/>
    <w:rsid w:val="00F9705B"/>
    <w:rsid w:val="00F97AF2"/>
    <w:rsid w:val="00FB032E"/>
    <w:rsid w:val="00FB0AA7"/>
    <w:rsid w:val="00FB33F4"/>
    <w:rsid w:val="00FB49ED"/>
    <w:rsid w:val="00FB581B"/>
    <w:rsid w:val="00FB7C32"/>
    <w:rsid w:val="00FB7D91"/>
    <w:rsid w:val="00FC3578"/>
    <w:rsid w:val="00FC5CC7"/>
    <w:rsid w:val="00FC6577"/>
    <w:rsid w:val="00FD0B04"/>
    <w:rsid w:val="00FD2556"/>
    <w:rsid w:val="00FD2CB9"/>
    <w:rsid w:val="00FD3002"/>
    <w:rsid w:val="00FD4403"/>
    <w:rsid w:val="00FD6080"/>
    <w:rsid w:val="00FD61F0"/>
    <w:rsid w:val="00FE0EE5"/>
    <w:rsid w:val="00FE1A56"/>
    <w:rsid w:val="00FE4CEA"/>
    <w:rsid w:val="00FE6918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7472E"/>
  <w15:chartTrackingRefBased/>
  <w15:docId w15:val="{0DB2D147-1971-4A0D-ABF3-EBA5DC7A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D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89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711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71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D8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55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56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6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56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56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D89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rsid w:val="00867111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867111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D89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46551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6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938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8A9"/>
  </w:style>
  <w:style w:type="paragraph" w:styleId="Footer">
    <w:name w:val="footer"/>
    <w:basedOn w:val="Normal"/>
    <w:link w:val="FooterChar"/>
    <w:uiPriority w:val="99"/>
    <w:unhideWhenUsed/>
    <w:rsid w:val="00D938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8A9"/>
  </w:style>
  <w:style w:type="table" w:styleId="TableGrid">
    <w:name w:val="Table Grid"/>
    <w:basedOn w:val="TableNormal"/>
    <w:uiPriority w:val="39"/>
    <w:rsid w:val="00CA0B6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1D0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7B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7D5D-C8A7-44A4-A05D-32DE2FFD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Nguyen</dc:creator>
  <cp:keywords/>
  <dc:description/>
  <cp:lastModifiedBy>THANH NGUYEN</cp:lastModifiedBy>
  <cp:revision>4</cp:revision>
  <cp:lastPrinted>2023-09-20T08:21:00Z</cp:lastPrinted>
  <dcterms:created xsi:type="dcterms:W3CDTF">2024-12-24T09:35:00Z</dcterms:created>
  <dcterms:modified xsi:type="dcterms:W3CDTF">2025-06-05T07:29:00Z</dcterms:modified>
</cp:coreProperties>
</file>